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</w:t>
      </w:r>
    </w:p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>лицей № 1 имени А.С. Пушкина</w:t>
      </w:r>
    </w:p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>г. Томска</w:t>
      </w: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F7E29" w:rsidRDefault="005F7E29" w:rsidP="004D0B5A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F7E29" w:rsidRPr="00AE239A" w:rsidRDefault="005F7E29" w:rsidP="004D0B5A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4D0B5A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Сценарий педагогического проекта </w:t>
      </w: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4D0B5A" w:rsidRP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«Неделя английского языка»</w:t>
      </w:r>
    </w:p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B5A" w:rsidRPr="00AE239A" w:rsidRDefault="004D0B5A" w:rsidP="004D0B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0B5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5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5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5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5A" w:rsidRPr="00AE239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а </w:t>
      </w:r>
    </w:p>
    <w:p w:rsidR="004D0B5A" w:rsidRPr="00AE239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английского языка</w:t>
      </w:r>
    </w:p>
    <w:p w:rsidR="004D0B5A" w:rsidRPr="00AE239A" w:rsidRDefault="004D0B5A" w:rsidP="004D0B5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39A">
        <w:rPr>
          <w:rFonts w:ascii="Times New Roman" w:hAnsi="Times New Roman" w:cs="Times New Roman"/>
          <w:color w:val="000000" w:themeColor="text1"/>
          <w:sz w:val="28"/>
          <w:szCs w:val="28"/>
        </w:rPr>
        <w:t>Ахунзянова Альфия Вагызовна</w:t>
      </w:r>
    </w:p>
    <w:p w:rsidR="004D0B5A" w:rsidRPr="00AE239A" w:rsidRDefault="004D0B5A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B5A" w:rsidRPr="00AE239A" w:rsidRDefault="004D0B5A" w:rsidP="004D0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E239A">
        <w:rPr>
          <w:rFonts w:ascii="Times New Roman" w:hAnsi="Times New Roman" w:cs="Times New Roman"/>
          <w:sz w:val="28"/>
          <w:szCs w:val="28"/>
        </w:rPr>
        <w:t>г. Томск</w:t>
      </w:r>
    </w:p>
    <w:p w:rsidR="004D0B5A" w:rsidRDefault="004D0B5A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39A">
        <w:rPr>
          <w:rFonts w:ascii="Times New Roman" w:hAnsi="Times New Roman" w:cs="Times New Roman"/>
          <w:sz w:val="28"/>
          <w:szCs w:val="28"/>
        </w:rPr>
        <w:t>2014</w:t>
      </w:r>
    </w:p>
    <w:p w:rsidR="005F7E29" w:rsidRDefault="005F7E29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E29" w:rsidRDefault="005F7E29" w:rsidP="004D0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2CFE" w:rsidRPr="009B2383" w:rsidRDefault="00CE2CFE" w:rsidP="004D0B5A">
      <w:pPr>
        <w:spacing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9B2383">
        <w:rPr>
          <w:rStyle w:val="a7"/>
          <w:rFonts w:ascii="Times New Roman" w:hAnsi="Times New Roman" w:cs="Times New Roman"/>
          <w:sz w:val="28"/>
          <w:szCs w:val="28"/>
        </w:rPr>
        <w:lastRenderedPageBreak/>
        <w:t>С</w:t>
      </w:r>
      <w:r w:rsidR="009B2383">
        <w:rPr>
          <w:rStyle w:val="a7"/>
          <w:rFonts w:ascii="Times New Roman" w:hAnsi="Times New Roman" w:cs="Times New Roman"/>
          <w:sz w:val="28"/>
          <w:szCs w:val="28"/>
        </w:rPr>
        <w:t>ценарий педагогического проекта</w:t>
      </w:r>
    </w:p>
    <w:p w:rsidR="00CE2CFE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1.Автор проекта: Ахунзянова Альфия Вагызовна</w:t>
      </w:r>
    </w:p>
    <w:p w:rsidR="00CE2CFE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2. Место работы автора: МАОУ лицей №1 имени А.С. Пушкина, г. Томск</w:t>
      </w:r>
    </w:p>
    <w:p w:rsidR="00CE2CFE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3. Место реализации проекта:</w:t>
      </w:r>
      <w:r w:rsidR="00160DEB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МАОУ лицей №1 имени А.С. Пушкина,</w:t>
      </w:r>
      <w:r w:rsidR="00160DEB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FD4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160DEB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Томск </w:t>
      </w:r>
    </w:p>
    <w:p w:rsidR="00CE2CFE" w:rsidRPr="007F1C4B" w:rsidRDefault="00552B2C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>4. Тема проекта: Неделя</w:t>
      </w:r>
      <w:r w:rsidR="0065125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нглийского языка</w:t>
      </w:r>
    </w:p>
    <w:p w:rsidR="00CE2CFE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5.Внепредметное направление:</w:t>
      </w:r>
      <w:r w:rsidRPr="007F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256">
        <w:rPr>
          <w:rFonts w:ascii="Times New Roman" w:hAnsi="Times New Roman" w:cs="Times New Roman"/>
          <w:sz w:val="28"/>
          <w:szCs w:val="28"/>
        </w:rPr>
        <w:t>история, литература, страноведение</w:t>
      </w:r>
    </w:p>
    <w:p w:rsidR="00CE2CFE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6. Целевая аудитория</w:t>
      </w:r>
      <w:r w:rsidR="00160DEB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B62BBC"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2-11 классы</w:t>
      </w:r>
    </w:p>
    <w:p w:rsidR="009B487D" w:rsidRPr="007F1C4B" w:rsidRDefault="00CE2CFE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7. Номинация Фестиваля:</w:t>
      </w:r>
      <w:r w:rsidRPr="007F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BBC" w:rsidRPr="007F1C4B">
        <w:rPr>
          <w:rFonts w:ascii="Times New Roman" w:hAnsi="Times New Roman" w:cs="Times New Roman"/>
          <w:sz w:val="28"/>
          <w:szCs w:val="28"/>
        </w:rPr>
        <w:t>кратко</w:t>
      </w:r>
      <w:r w:rsidRPr="007F1C4B">
        <w:rPr>
          <w:rStyle w:val="a7"/>
          <w:rFonts w:ascii="Times New Roman" w:hAnsi="Times New Roman" w:cs="Times New Roman"/>
          <w:b w:val="0"/>
          <w:sz w:val="28"/>
          <w:szCs w:val="28"/>
        </w:rPr>
        <w:t>срочные педагогические проекты</w:t>
      </w:r>
    </w:p>
    <w:p w:rsidR="009B487D" w:rsidRPr="007F1C4B" w:rsidRDefault="009B487D" w:rsidP="007F1C4B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9B487D" w:rsidRPr="002108F3" w:rsidRDefault="002108F3" w:rsidP="002108F3">
      <w:pPr>
        <w:spacing w:line="240" w:lineRule="auto"/>
        <w:ind w:right="27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9B487D" w:rsidRPr="002108F3">
        <w:rPr>
          <w:rStyle w:val="a7"/>
          <w:rFonts w:ascii="Times New Roman" w:hAnsi="Times New Roman" w:cs="Times New Roman"/>
          <w:sz w:val="28"/>
          <w:szCs w:val="28"/>
        </w:rPr>
        <w:t>Актуальность проекта</w:t>
      </w:r>
    </w:p>
    <w:p w:rsidR="00032217" w:rsidRPr="007F1C4B" w:rsidRDefault="00032217" w:rsidP="00032217">
      <w:pPr>
        <w:pStyle w:val="a3"/>
        <w:spacing w:line="240" w:lineRule="auto"/>
        <w:ind w:left="360" w:right="27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B05F81" w:rsidRDefault="00B84300" w:rsidP="007F1C4B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Известно, что </w:t>
      </w:r>
      <w:r w:rsidRPr="007F1C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целью обучения иностранному языку в школе является формирование и развитие коммуникативной  компетенции, т.е. обучение практическо</w:t>
      </w:r>
      <w:r w:rsidR="00D028AA" w:rsidRPr="007F1C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 владению иностранным языком.</w:t>
      </w:r>
      <w:r w:rsidR="00E075DE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я</w:t>
      </w:r>
      <w:r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ениками разного уровня языковой подготовки, на практических занятиях </w:t>
      </w:r>
      <w:r w:rsidR="0097020F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я </w:t>
      </w:r>
      <w:r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</w:t>
      </w:r>
      <w:r w:rsidR="0097020F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талкиваются </w:t>
      </w:r>
      <w:r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зкой активнос</w:t>
      </w:r>
      <w:r w:rsidR="00E075DE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</w:t>
      </w:r>
      <w:r w:rsidR="00870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ников</w:t>
      </w:r>
      <w:r w:rsidR="00E075DE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успеваемо</w:t>
      </w:r>
      <w:r w:rsidR="00B57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ью по предмету, с пропусками</w:t>
      </w:r>
      <w:r w:rsidR="006F5A1F">
        <w:rPr>
          <w:rFonts w:ascii="Times New Roman" w:hAnsi="Times New Roman" w:cs="Times New Roman"/>
          <w:sz w:val="28"/>
          <w:szCs w:val="28"/>
        </w:rPr>
        <w:t xml:space="preserve">. Для </w:t>
      </w:r>
      <w:r w:rsidR="00B575F7">
        <w:rPr>
          <w:rFonts w:ascii="Times New Roman" w:hAnsi="Times New Roman" w:cs="Times New Roman"/>
          <w:sz w:val="28"/>
          <w:szCs w:val="28"/>
        </w:rPr>
        <w:t>решения подобных проблем</w:t>
      </w:r>
      <w:r w:rsidR="006F5A1F">
        <w:rPr>
          <w:rFonts w:ascii="Times New Roman" w:hAnsi="Times New Roman" w:cs="Times New Roman"/>
          <w:sz w:val="28"/>
          <w:szCs w:val="28"/>
        </w:rPr>
        <w:t xml:space="preserve"> очень важно организовывать </w:t>
      </w:r>
      <w:r w:rsidR="00173475" w:rsidRPr="007F1C4B">
        <w:rPr>
          <w:rFonts w:ascii="Times New Roman" w:hAnsi="Times New Roman" w:cs="Times New Roman"/>
          <w:sz w:val="28"/>
          <w:szCs w:val="28"/>
        </w:rPr>
        <w:t xml:space="preserve"> внеклассны</w:t>
      </w:r>
      <w:r w:rsidR="006F5A1F">
        <w:rPr>
          <w:rFonts w:ascii="Times New Roman" w:hAnsi="Times New Roman" w:cs="Times New Roman"/>
          <w:sz w:val="28"/>
          <w:szCs w:val="28"/>
        </w:rPr>
        <w:t>е мероприятия на принципах личностно-ориентированного обучения</w:t>
      </w:r>
      <w:r w:rsidR="00B86BD4" w:rsidRPr="007F1C4B">
        <w:rPr>
          <w:rFonts w:ascii="Times New Roman" w:hAnsi="Times New Roman" w:cs="Times New Roman"/>
          <w:sz w:val="28"/>
          <w:szCs w:val="28"/>
        </w:rPr>
        <w:t>.</w:t>
      </w:r>
      <w:r w:rsidR="00595786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="00552B2C">
        <w:rPr>
          <w:rFonts w:ascii="Times New Roman" w:hAnsi="Times New Roman" w:cs="Times New Roman"/>
          <w:sz w:val="28"/>
          <w:szCs w:val="28"/>
        </w:rPr>
        <w:t>Здесь с</w:t>
      </w:r>
      <w:r w:rsidR="00595786" w:rsidRPr="007F1C4B">
        <w:rPr>
          <w:rFonts w:ascii="Times New Roman" w:hAnsi="Times New Roman" w:cs="Times New Roman"/>
          <w:sz w:val="28"/>
          <w:szCs w:val="28"/>
        </w:rPr>
        <w:t>ледует выделить такую форму внекла</w:t>
      </w:r>
      <w:r w:rsidR="00552B2C">
        <w:rPr>
          <w:rFonts w:ascii="Times New Roman" w:hAnsi="Times New Roman" w:cs="Times New Roman"/>
          <w:sz w:val="28"/>
          <w:szCs w:val="28"/>
        </w:rPr>
        <w:t>ссной работы</w:t>
      </w:r>
      <w:r w:rsidR="00B66885">
        <w:rPr>
          <w:rFonts w:ascii="Times New Roman" w:hAnsi="Times New Roman" w:cs="Times New Roman"/>
          <w:sz w:val="28"/>
          <w:szCs w:val="28"/>
        </w:rPr>
        <w:t>,</w:t>
      </w:r>
      <w:r w:rsidR="00552B2C">
        <w:rPr>
          <w:rFonts w:ascii="Times New Roman" w:hAnsi="Times New Roman" w:cs="Times New Roman"/>
          <w:sz w:val="28"/>
          <w:szCs w:val="28"/>
        </w:rPr>
        <w:t xml:space="preserve"> как неделя </w:t>
      </w:r>
      <w:r w:rsidR="00595786" w:rsidRPr="007F1C4B">
        <w:rPr>
          <w:rFonts w:ascii="Times New Roman" w:hAnsi="Times New Roman" w:cs="Times New Roman"/>
          <w:sz w:val="28"/>
          <w:szCs w:val="28"/>
        </w:rPr>
        <w:t>английского языка.</w:t>
      </w:r>
      <w:r w:rsidR="009726C7" w:rsidRPr="007F1C4B">
        <w:rPr>
          <w:rFonts w:ascii="Times New Roman" w:hAnsi="Times New Roman" w:cs="Times New Roman"/>
          <w:sz w:val="28"/>
          <w:szCs w:val="28"/>
        </w:rPr>
        <w:t xml:space="preserve"> Эта форма по своему характеру является</w:t>
      </w:r>
      <w:r w:rsidR="009726C7" w:rsidRPr="007F1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6C7" w:rsidRPr="007F1C4B">
        <w:rPr>
          <w:rFonts w:ascii="Times New Roman" w:hAnsi="Times New Roman" w:cs="Times New Roman"/>
          <w:sz w:val="28"/>
          <w:szCs w:val="28"/>
        </w:rPr>
        <w:t>массовой, так как предусматривает участие в ней широкого контингента учеников, а по своей структуре является комплексной, так как включает к</w:t>
      </w:r>
      <w:r w:rsidR="006F5A1F">
        <w:rPr>
          <w:rFonts w:ascii="Times New Roman" w:hAnsi="Times New Roman" w:cs="Times New Roman"/>
          <w:sz w:val="28"/>
          <w:szCs w:val="28"/>
        </w:rPr>
        <w:t xml:space="preserve">омплекс разных </w:t>
      </w:r>
      <w:r w:rsidR="009726C7" w:rsidRPr="007F1C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73B04">
        <w:rPr>
          <w:rFonts w:ascii="Times New Roman" w:hAnsi="Times New Roman" w:cs="Times New Roman"/>
          <w:sz w:val="28"/>
          <w:szCs w:val="28"/>
        </w:rPr>
        <w:t xml:space="preserve">й, таких как </w:t>
      </w:r>
      <w:r w:rsidR="000E0903">
        <w:rPr>
          <w:rFonts w:ascii="Times New Roman" w:hAnsi="Times New Roman" w:cs="Times New Roman"/>
          <w:sz w:val="28"/>
          <w:szCs w:val="28"/>
        </w:rPr>
        <w:t xml:space="preserve"> конкурсы, викторин</w:t>
      </w:r>
      <w:r w:rsidR="00B51B0D">
        <w:rPr>
          <w:rFonts w:ascii="Times New Roman" w:hAnsi="Times New Roman" w:cs="Times New Roman"/>
          <w:sz w:val="28"/>
          <w:szCs w:val="28"/>
        </w:rPr>
        <w:t>ы, открытые уроки</w:t>
      </w:r>
      <w:r w:rsidR="000E0903">
        <w:rPr>
          <w:rFonts w:ascii="Times New Roman" w:hAnsi="Times New Roman" w:cs="Times New Roman"/>
          <w:sz w:val="28"/>
          <w:szCs w:val="28"/>
        </w:rPr>
        <w:t>, спектакли, концерты и многое другое.</w:t>
      </w:r>
      <w:r w:rsidR="00552B2C">
        <w:rPr>
          <w:rFonts w:ascii="Times New Roman" w:hAnsi="Times New Roman" w:cs="Times New Roman"/>
          <w:sz w:val="28"/>
          <w:szCs w:val="28"/>
        </w:rPr>
        <w:t xml:space="preserve"> </w:t>
      </w:r>
      <w:r w:rsidR="00B66885">
        <w:rPr>
          <w:rFonts w:ascii="Times New Roman" w:hAnsi="Times New Roman" w:cs="Times New Roman"/>
          <w:sz w:val="28"/>
          <w:szCs w:val="28"/>
        </w:rPr>
        <w:t>Проведение недели</w:t>
      </w:r>
      <w:r w:rsidR="00552B2C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B66885">
        <w:rPr>
          <w:rFonts w:ascii="Times New Roman" w:hAnsi="Times New Roman" w:cs="Times New Roman"/>
          <w:sz w:val="28"/>
          <w:szCs w:val="28"/>
        </w:rPr>
        <w:t xml:space="preserve"> является актуальным, поскольку данное мероприятие</w:t>
      </w:r>
      <w:r w:rsidR="000502A3">
        <w:rPr>
          <w:rFonts w:ascii="Times New Roman" w:hAnsi="Times New Roman" w:cs="Times New Roman"/>
          <w:sz w:val="28"/>
          <w:szCs w:val="28"/>
        </w:rPr>
        <w:t xml:space="preserve"> </w:t>
      </w:r>
      <w:r w:rsidR="00082950">
        <w:rPr>
          <w:rFonts w:ascii="Times New Roman" w:hAnsi="Times New Roman" w:cs="Times New Roman"/>
          <w:sz w:val="28"/>
          <w:szCs w:val="28"/>
        </w:rPr>
        <w:t>дает</w:t>
      </w:r>
      <w:r w:rsidR="00FB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ям </w:t>
      </w:r>
      <w:r w:rsidR="00FB510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6524DA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="005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 применить свои знания</w:t>
      </w:r>
      <w:r w:rsidR="00541C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5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885">
        <w:rPr>
          <w:rFonts w:ascii="Times New Roman" w:hAnsi="Times New Roman" w:cs="Times New Roman"/>
          <w:color w:val="000000" w:themeColor="text1"/>
          <w:sz w:val="28"/>
          <w:szCs w:val="28"/>
        </w:rPr>
        <w:t>проявить свои творческие способности</w:t>
      </w:r>
      <w:r w:rsidR="006E0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ом</w:t>
      </w:r>
      <w:r w:rsidR="00B51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повышению мотивации</w:t>
      </w:r>
      <w:r w:rsidR="00541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</w:t>
      </w:r>
      <w:r w:rsidR="006E0EA5">
        <w:rPr>
          <w:rFonts w:ascii="Times New Roman" w:hAnsi="Times New Roman" w:cs="Times New Roman"/>
          <w:color w:val="000000" w:themeColor="text1"/>
          <w:sz w:val="28"/>
          <w:szCs w:val="28"/>
        </w:rPr>
        <w:t>хся к изучению предмета</w:t>
      </w:r>
      <w:r w:rsidR="00541C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B5A" w:rsidRDefault="004D0B5A" w:rsidP="007F1C4B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0B5A" w:rsidRPr="00830C5F" w:rsidRDefault="004D0B5A" w:rsidP="007F1C4B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49" w:rsidRDefault="008F3F49" w:rsidP="002108F3">
      <w:pPr>
        <w:pStyle w:val="a3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3F49" w:rsidRDefault="008F3F49" w:rsidP="002108F3">
      <w:pPr>
        <w:pStyle w:val="a3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0B5A" w:rsidRPr="004D0B5A" w:rsidRDefault="00A04C8F" w:rsidP="004D0B5A">
      <w:pPr>
        <w:pStyle w:val="a3"/>
        <w:tabs>
          <w:tab w:val="left" w:pos="70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2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екта</w:t>
      </w:r>
    </w:p>
    <w:p w:rsidR="00032217" w:rsidRPr="00032217" w:rsidRDefault="00032217" w:rsidP="00032217">
      <w:pPr>
        <w:pStyle w:val="a3"/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D0B5A" w:rsidRDefault="00DE0ABB" w:rsidP="004D0B5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2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121F3" w:rsidRPr="00032217">
        <w:rPr>
          <w:rFonts w:ascii="Times New Roman" w:hAnsi="Times New Roman" w:cs="Times New Roman"/>
          <w:sz w:val="28"/>
          <w:szCs w:val="28"/>
        </w:rPr>
        <w:t xml:space="preserve"> помочь  педагогу организовать интересное и полезное внеклассное мероприятие на английском языке, которое бы  способствовало раз</w:t>
      </w:r>
      <w:r w:rsidR="00103872" w:rsidRPr="00032217">
        <w:rPr>
          <w:rFonts w:ascii="Times New Roman" w:hAnsi="Times New Roman" w:cs="Times New Roman"/>
          <w:sz w:val="28"/>
          <w:szCs w:val="28"/>
        </w:rPr>
        <w:t>витию и под</w:t>
      </w:r>
      <w:r w:rsidR="00EB6393">
        <w:rPr>
          <w:rFonts w:ascii="Times New Roman" w:hAnsi="Times New Roman" w:cs="Times New Roman"/>
          <w:sz w:val="28"/>
          <w:szCs w:val="28"/>
        </w:rPr>
        <w:t>д</w:t>
      </w:r>
      <w:r w:rsidR="00103872" w:rsidRPr="00032217">
        <w:rPr>
          <w:rFonts w:ascii="Times New Roman" w:hAnsi="Times New Roman" w:cs="Times New Roman"/>
          <w:sz w:val="28"/>
          <w:szCs w:val="28"/>
        </w:rPr>
        <w:t>ержанию интереса к изучению английского языка.</w:t>
      </w:r>
    </w:p>
    <w:p w:rsidR="00085F3F" w:rsidRPr="004D0B5A" w:rsidRDefault="004D0B5A" w:rsidP="004D0B5A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85F3F" w:rsidRPr="004D0B5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B6B2D" w:rsidRPr="007F1C4B" w:rsidRDefault="00BB6B2D" w:rsidP="007F1C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03267" w:rsidRPr="007F1C4B" w:rsidRDefault="00F94A59" w:rsidP="007F1C4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расширить знания учащихся по английскому языку</w:t>
      </w:r>
    </w:p>
    <w:p w:rsidR="00FE7217" w:rsidRPr="007F1C4B" w:rsidRDefault="00F94A59" w:rsidP="007F1C4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</w:t>
      </w:r>
      <w:r w:rsidR="00FE7217" w:rsidRPr="007F1C4B">
        <w:rPr>
          <w:rFonts w:ascii="Times New Roman" w:hAnsi="Times New Roman" w:cs="Times New Roman"/>
          <w:sz w:val="28"/>
          <w:szCs w:val="28"/>
        </w:rPr>
        <w:t>ть общий кругозор школьников</w:t>
      </w:r>
    </w:p>
    <w:p w:rsidR="00174F42" w:rsidRDefault="00FE7217" w:rsidP="0003221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C4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605E7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="00174F42" w:rsidRPr="007F1C4B">
        <w:rPr>
          <w:rFonts w:ascii="Times New Roman" w:hAnsi="Times New Roman" w:cs="Times New Roman"/>
          <w:sz w:val="28"/>
          <w:szCs w:val="28"/>
        </w:rPr>
        <w:t>познавательную и творческую</w:t>
      </w:r>
      <w:r w:rsidR="00CF7CBD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Pr="007F1C4B">
        <w:rPr>
          <w:rFonts w:ascii="Times New Roman" w:hAnsi="Times New Roman" w:cs="Times New Roman"/>
          <w:sz w:val="28"/>
          <w:szCs w:val="28"/>
        </w:rPr>
        <w:t>активность</w:t>
      </w:r>
      <w:r w:rsidR="00CF7CBD" w:rsidRPr="007F1C4B">
        <w:rPr>
          <w:rFonts w:ascii="Times New Roman" w:hAnsi="Times New Roman" w:cs="Times New Roman"/>
          <w:sz w:val="28"/>
          <w:szCs w:val="28"/>
        </w:rPr>
        <w:t xml:space="preserve">, </w:t>
      </w:r>
      <w:r w:rsidR="00174F42" w:rsidRPr="007F1C4B">
        <w:rPr>
          <w:rFonts w:ascii="Times New Roman" w:hAnsi="Times New Roman" w:cs="Times New Roman"/>
          <w:sz w:val="28"/>
          <w:szCs w:val="28"/>
        </w:rPr>
        <w:t>логическое мышление</w:t>
      </w:r>
      <w:r w:rsidR="00CF7CBD" w:rsidRPr="007F1C4B">
        <w:rPr>
          <w:rFonts w:ascii="Times New Roman" w:hAnsi="Times New Roman" w:cs="Times New Roman"/>
          <w:sz w:val="28"/>
          <w:szCs w:val="28"/>
        </w:rPr>
        <w:t>,</w:t>
      </w:r>
      <w:r w:rsidR="00174F42" w:rsidRPr="007F1C4B">
        <w:rPr>
          <w:rFonts w:ascii="Times New Roman" w:hAnsi="Times New Roman" w:cs="Times New Roman"/>
          <w:sz w:val="28"/>
          <w:szCs w:val="28"/>
        </w:rPr>
        <w:t xml:space="preserve"> память,</w:t>
      </w:r>
      <w:r w:rsidR="00E1798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F94A59">
        <w:rPr>
          <w:rFonts w:ascii="Times New Roman" w:hAnsi="Times New Roman" w:cs="Times New Roman"/>
          <w:sz w:val="28"/>
          <w:szCs w:val="28"/>
        </w:rPr>
        <w:t>;</w:t>
      </w:r>
      <w:r w:rsidR="00032217">
        <w:rPr>
          <w:rFonts w:ascii="Times New Roman" w:hAnsi="Times New Roman" w:cs="Times New Roman"/>
          <w:sz w:val="28"/>
          <w:szCs w:val="28"/>
        </w:rPr>
        <w:t xml:space="preserve"> </w:t>
      </w:r>
      <w:r w:rsidR="00237293" w:rsidRPr="00032217">
        <w:rPr>
          <w:rFonts w:ascii="Times New Roman" w:hAnsi="Times New Roman" w:cs="Times New Roman"/>
          <w:sz w:val="28"/>
          <w:szCs w:val="28"/>
        </w:rPr>
        <w:t>разв</w:t>
      </w:r>
      <w:r w:rsidR="008F3F49">
        <w:rPr>
          <w:rFonts w:ascii="Times New Roman" w:hAnsi="Times New Roman" w:cs="Times New Roman"/>
          <w:sz w:val="28"/>
          <w:szCs w:val="28"/>
        </w:rPr>
        <w:t>ивать  умение работать</w:t>
      </w:r>
      <w:r w:rsidR="00A121F3" w:rsidRPr="00032217">
        <w:rPr>
          <w:rFonts w:ascii="Times New Roman" w:hAnsi="Times New Roman" w:cs="Times New Roman"/>
          <w:sz w:val="28"/>
          <w:szCs w:val="28"/>
        </w:rPr>
        <w:t xml:space="preserve"> в командах </w:t>
      </w:r>
    </w:p>
    <w:p w:rsidR="00EA3913" w:rsidRPr="00032217" w:rsidRDefault="00EA3913" w:rsidP="0003221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даренных школьников и создать условия для их творческой реализации</w:t>
      </w:r>
    </w:p>
    <w:p w:rsidR="00174F42" w:rsidRPr="007F1C4B" w:rsidRDefault="00174F42" w:rsidP="007F1C4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C4B">
        <w:rPr>
          <w:rFonts w:ascii="Times New Roman" w:hAnsi="Times New Roman" w:cs="Times New Roman"/>
          <w:sz w:val="28"/>
          <w:szCs w:val="28"/>
        </w:rPr>
        <w:t>воспитывать</w:t>
      </w:r>
      <w:r w:rsidR="006A0EBB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Pr="007F1C4B">
        <w:rPr>
          <w:rFonts w:ascii="Times New Roman" w:hAnsi="Times New Roman" w:cs="Times New Roman"/>
          <w:sz w:val="28"/>
          <w:szCs w:val="28"/>
        </w:rPr>
        <w:t xml:space="preserve"> толерантность</w:t>
      </w:r>
      <w:r w:rsidR="00103872" w:rsidRPr="007F1C4B">
        <w:rPr>
          <w:rFonts w:ascii="Times New Roman" w:hAnsi="Times New Roman" w:cs="Times New Roman"/>
          <w:sz w:val="28"/>
          <w:szCs w:val="28"/>
        </w:rPr>
        <w:t xml:space="preserve"> и </w:t>
      </w:r>
      <w:r w:rsidRPr="007F1C4B">
        <w:rPr>
          <w:rFonts w:ascii="Times New Roman" w:hAnsi="Times New Roman" w:cs="Times New Roman"/>
          <w:sz w:val="28"/>
          <w:szCs w:val="28"/>
        </w:rPr>
        <w:t>уважение</w:t>
      </w:r>
      <w:r w:rsidR="006A0EBB" w:rsidRPr="007F1C4B">
        <w:rPr>
          <w:rFonts w:ascii="Times New Roman" w:hAnsi="Times New Roman" w:cs="Times New Roman"/>
          <w:sz w:val="28"/>
          <w:szCs w:val="28"/>
        </w:rPr>
        <w:t xml:space="preserve"> к культуре изучае</w:t>
      </w:r>
      <w:r w:rsidRPr="007F1C4B">
        <w:rPr>
          <w:rFonts w:ascii="Times New Roman" w:hAnsi="Times New Roman" w:cs="Times New Roman"/>
          <w:sz w:val="28"/>
          <w:szCs w:val="28"/>
        </w:rPr>
        <w:t>мого языка</w:t>
      </w:r>
    </w:p>
    <w:p w:rsidR="00B605E7" w:rsidRDefault="00E03267" w:rsidP="007F1C4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1C4B">
        <w:rPr>
          <w:rFonts w:ascii="Times New Roman" w:hAnsi="Times New Roman" w:cs="Times New Roman"/>
          <w:sz w:val="28"/>
          <w:szCs w:val="28"/>
        </w:rPr>
        <w:t>учить дружбе, взаимопомощи, товариществу</w:t>
      </w:r>
    </w:p>
    <w:p w:rsidR="00EA3913" w:rsidRDefault="00EA3913" w:rsidP="007F1C4B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</w:t>
      </w:r>
    </w:p>
    <w:p w:rsidR="003F6FA1" w:rsidRPr="007F1C4B" w:rsidRDefault="003F6FA1" w:rsidP="003F6FA1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AB3" w:rsidRPr="007F1C4B" w:rsidRDefault="00CF6AB3" w:rsidP="007F1C4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AB3" w:rsidRPr="007F1C4B" w:rsidRDefault="00CF6AB3" w:rsidP="00F9501E">
      <w:pPr>
        <w:tabs>
          <w:tab w:val="left" w:pos="56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1C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8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F1C4B">
        <w:rPr>
          <w:rFonts w:ascii="Times New Roman" w:hAnsi="Times New Roman" w:cs="Times New Roman"/>
          <w:b/>
          <w:sz w:val="28"/>
          <w:szCs w:val="28"/>
        </w:rPr>
        <w:t>Процесс реализации проекта</w:t>
      </w:r>
      <w:r w:rsidR="00E03267" w:rsidRPr="007F1C4B">
        <w:rPr>
          <w:rFonts w:ascii="Times New Roman" w:hAnsi="Times New Roman" w:cs="Times New Roman"/>
          <w:b/>
          <w:sz w:val="28"/>
          <w:szCs w:val="28"/>
        </w:rPr>
        <w:t>:</w:t>
      </w:r>
    </w:p>
    <w:p w:rsidR="00F430B9" w:rsidRPr="007C0C8B" w:rsidRDefault="00E03267" w:rsidP="007C0C8B">
      <w:pPr>
        <w:pStyle w:val="a3"/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C8B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ект реализуется на уроках и вне</w:t>
      </w:r>
      <w:r w:rsidR="00B05F81" w:rsidRPr="007C0C8B">
        <w:rPr>
          <w:rFonts w:ascii="Times New Roman" w:hAnsi="Times New Roman" w:cs="Times New Roman"/>
          <w:color w:val="000000" w:themeColor="text1"/>
          <w:sz w:val="28"/>
          <w:szCs w:val="28"/>
        </w:rPr>
        <w:t>классных мероприятиях в</w:t>
      </w:r>
      <w:r w:rsidR="002526C0">
        <w:rPr>
          <w:rFonts w:ascii="Times New Roman" w:hAnsi="Times New Roman" w:cs="Times New Roman"/>
          <w:sz w:val="28"/>
          <w:szCs w:val="28"/>
        </w:rPr>
        <w:t xml:space="preserve"> рамках недели</w:t>
      </w:r>
      <w:r w:rsidRPr="007F1C4B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B05F81" w:rsidRPr="007F1C4B">
        <w:rPr>
          <w:rFonts w:ascii="Times New Roman" w:hAnsi="Times New Roman" w:cs="Times New Roman"/>
          <w:sz w:val="28"/>
          <w:szCs w:val="28"/>
        </w:rPr>
        <w:t xml:space="preserve"> и рассчитан на учащихся 2-11 классов.</w:t>
      </w:r>
      <w:r w:rsidR="001904D6" w:rsidRPr="007F1C4B">
        <w:rPr>
          <w:rFonts w:ascii="Times New Roman" w:hAnsi="Times New Roman" w:cs="Times New Roman"/>
          <w:sz w:val="28"/>
          <w:szCs w:val="28"/>
        </w:rPr>
        <w:t xml:space="preserve"> В ходе мероприятий используются технологии </w:t>
      </w:r>
      <w:r w:rsidR="0091613C">
        <w:rPr>
          <w:rFonts w:ascii="Times New Roman" w:hAnsi="Times New Roman" w:cs="Times New Roman"/>
          <w:sz w:val="28"/>
          <w:szCs w:val="28"/>
        </w:rPr>
        <w:t xml:space="preserve"> интерактивного обучения, технологии </w:t>
      </w:r>
      <w:r w:rsidR="001904D6" w:rsidRPr="007F1C4B">
        <w:rPr>
          <w:rFonts w:ascii="Times New Roman" w:hAnsi="Times New Roman" w:cs="Times New Roman"/>
          <w:sz w:val="28"/>
          <w:szCs w:val="28"/>
        </w:rPr>
        <w:t>лично</w:t>
      </w:r>
      <w:r w:rsidR="007C0C8B">
        <w:rPr>
          <w:rFonts w:ascii="Times New Roman" w:hAnsi="Times New Roman" w:cs="Times New Roman"/>
          <w:sz w:val="28"/>
          <w:szCs w:val="28"/>
        </w:rPr>
        <w:t>стно-</w:t>
      </w:r>
      <w:r w:rsidR="004808C3">
        <w:rPr>
          <w:rFonts w:ascii="Times New Roman" w:hAnsi="Times New Roman" w:cs="Times New Roman"/>
          <w:sz w:val="28"/>
          <w:szCs w:val="28"/>
        </w:rPr>
        <w:t>ориентированного обучения</w:t>
      </w:r>
      <w:r w:rsidR="00B05F81" w:rsidRPr="007F1C4B">
        <w:rPr>
          <w:rFonts w:ascii="Times New Roman" w:hAnsi="Times New Roman" w:cs="Times New Roman"/>
          <w:sz w:val="28"/>
          <w:szCs w:val="28"/>
        </w:rPr>
        <w:t>,</w:t>
      </w:r>
      <w:r w:rsidR="004808C3">
        <w:rPr>
          <w:rFonts w:ascii="Times New Roman" w:hAnsi="Times New Roman" w:cs="Times New Roman"/>
          <w:sz w:val="28"/>
          <w:szCs w:val="28"/>
        </w:rPr>
        <w:t xml:space="preserve"> метод проектов, </w:t>
      </w:r>
      <w:r w:rsidR="00B05F81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="004808C3" w:rsidRPr="007F1C4B">
        <w:rPr>
          <w:rFonts w:ascii="Times New Roman" w:hAnsi="Times New Roman" w:cs="Times New Roman"/>
          <w:sz w:val="28"/>
          <w:szCs w:val="28"/>
        </w:rPr>
        <w:t>з</w:t>
      </w:r>
      <w:r w:rsidR="00AF2B76">
        <w:rPr>
          <w:rFonts w:ascii="Times New Roman" w:hAnsi="Times New Roman" w:cs="Times New Roman"/>
          <w:sz w:val="28"/>
          <w:szCs w:val="28"/>
        </w:rPr>
        <w:t>доровье</w:t>
      </w:r>
      <w:r w:rsidR="004808C3">
        <w:rPr>
          <w:rFonts w:ascii="Times New Roman" w:hAnsi="Times New Roman" w:cs="Times New Roman"/>
          <w:sz w:val="28"/>
          <w:szCs w:val="28"/>
        </w:rPr>
        <w:t>сберегающие технологии, ИКТ</w:t>
      </w:r>
      <w:r w:rsidR="007B37AC" w:rsidRPr="007F1C4B">
        <w:rPr>
          <w:rFonts w:ascii="Times New Roman" w:hAnsi="Times New Roman" w:cs="Times New Roman"/>
          <w:sz w:val="28"/>
          <w:szCs w:val="28"/>
        </w:rPr>
        <w:t>.</w:t>
      </w:r>
      <w:r w:rsidR="007C0C8B" w:rsidRPr="007C0C8B">
        <w:rPr>
          <w:b/>
          <w:bCs/>
          <w:color w:val="4B0082"/>
        </w:rPr>
        <w:t xml:space="preserve"> </w:t>
      </w:r>
      <w:r w:rsidR="007C0C8B" w:rsidRPr="007C0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рганизации недели английского языка учитель руководствуется интересами  и пожеланиями учащихся, учитывает их возрастные и психологические особенности</w:t>
      </w:r>
      <w:r w:rsidR="007C0C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526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е недели</w:t>
      </w:r>
      <w:r w:rsidR="00467D5D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 актовом зале с демонстрацией красочной презентации о предстоящих мероприятиях. Ведущие  знакомят обучающихся с планом мероприятий и вручают </w:t>
      </w:r>
      <w:r w:rsidR="00C26A2C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каждому кла</w:t>
      </w:r>
      <w:r w:rsidR="00C90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у. </w:t>
      </w:r>
      <w:r w:rsidR="00F110DA" w:rsidRPr="007F1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атмосфера праздника.</w:t>
      </w:r>
      <w:r w:rsidR="00F430B9" w:rsidRPr="007F1C4B">
        <w:rPr>
          <w:rFonts w:ascii="Times New Roman" w:hAnsi="Times New Roman" w:cs="Times New Roman"/>
          <w:sz w:val="28"/>
          <w:szCs w:val="28"/>
        </w:rPr>
        <w:t xml:space="preserve"> П</w:t>
      </w:r>
      <w:r w:rsidR="002526C0">
        <w:rPr>
          <w:rFonts w:ascii="Times New Roman" w:hAnsi="Times New Roman" w:cs="Times New Roman"/>
          <w:sz w:val="28"/>
          <w:szCs w:val="28"/>
        </w:rPr>
        <w:t>роцесс подготовки и проведения недели</w:t>
      </w:r>
      <w:r w:rsidR="00F430B9" w:rsidRPr="007F1C4B">
        <w:rPr>
          <w:rFonts w:ascii="Times New Roman" w:hAnsi="Times New Roman" w:cs="Times New Roman"/>
          <w:sz w:val="28"/>
          <w:szCs w:val="28"/>
        </w:rPr>
        <w:t xml:space="preserve"> английского языка проходит в три этапа.</w:t>
      </w:r>
    </w:p>
    <w:p w:rsidR="001331EB" w:rsidRPr="002A5871" w:rsidRDefault="00F430B9" w:rsidP="002A5871">
      <w:pPr>
        <w:pStyle w:val="a3"/>
        <w:numPr>
          <w:ilvl w:val="0"/>
          <w:numId w:val="45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871">
        <w:rPr>
          <w:rFonts w:ascii="Times New Roman" w:hAnsi="Times New Roman" w:cs="Times New Roman"/>
          <w:sz w:val="28"/>
          <w:szCs w:val="28"/>
        </w:rPr>
        <w:t xml:space="preserve">этап </w:t>
      </w:r>
      <w:r w:rsidR="001331EB" w:rsidRPr="002A5871">
        <w:rPr>
          <w:rFonts w:ascii="Times New Roman" w:hAnsi="Times New Roman" w:cs="Times New Roman"/>
          <w:sz w:val="28"/>
          <w:szCs w:val="28"/>
        </w:rPr>
        <w:t xml:space="preserve"> </w:t>
      </w:r>
      <w:r w:rsidRPr="002A5871">
        <w:rPr>
          <w:rFonts w:ascii="Times New Roman" w:hAnsi="Times New Roman" w:cs="Times New Roman"/>
          <w:sz w:val="28"/>
          <w:szCs w:val="28"/>
        </w:rPr>
        <w:t>-</w:t>
      </w:r>
      <w:r w:rsidR="00C90C17">
        <w:rPr>
          <w:rFonts w:ascii="Times New Roman" w:hAnsi="Times New Roman" w:cs="Times New Roman"/>
          <w:sz w:val="28"/>
          <w:szCs w:val="28"/>
        </w:rPr>
        <w:t xml:space="preserve"> подготовительный </w:t>
      </w:r>
      <w:r w:rsidRPr="002A5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1EB" w:rsidRPr="002A5871" w:rsidRDefault="001331EB" w:rsidP="002A5871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871">
        <w:rPr>
          <w:rFonts w:ascii="Times New Roman" w:hAnsi="Times New Roman" w:cs="Times New Roman"/>
          <w:sz w:val="28"/>
          <w:szCs w:val="28"/>
        </w:rPr>
        <w:t xml:space="preserve">этап - проведение </w:t>
      </w:r>
      <w:r w:rsidR="002526C0">
        <w:rPr>
          <w:rFonts w:ascii="Times New Roman" w:hAnsi="Times New Roman" w:cs="Times New Roman"/>
          <w:sz w:val="28"/>
          <w:szCs w:val="28"/>
        </w:rPr>
        <w:t>недели</w:t>
      </w:r>
      <w:r w:rsidRPr="002A5871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</w:p>
    <w:p w:rsidR="007F1C4B" w:rsidRPr="0091613C" w:rsidRDefault="00F430B9" w:rsidP="0091613C">
      <w:pPr>
        <w:pStyle w:val="a3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871">
        <w:rPr>
          <w:rFonts w:ascii="Times New Roman" w:hAnsi="Times New Roman" w:cs="Times New Roman"/>
          <w:sz w:val="28"/>
          <w:szCs w:val="28"/>
        </w:rPr>
        <w:t>этап</w:t>
      </w:r>
      <w:r w:rsidR="001331EB" w:rsidRPr="002A5871">
        <w:rPr>
          <w:rFonts w:ascii="Times New Roman" w:hAnsi="Times New Roman" w:cs="Times New Roman"/>
          <w:sz w:val="28"/>
          <w:szCs w:val="28"/>
        </w:rPr>
        <w:t xml:space="preserve"> – по</w:t>
      </w:r>
      <w:r w:rsidR="0072309E">
        <w:rPr>
          <w:rFonts w:ascii="Times New Roman" w:hAnsi="Times New Roman" w:cs="Times New Roman"/>
          <w:sz w:val="28"/>
          <w:szCs w:val="28"/>
        </w:rPr>
        <w:t>д</w:t>
      </w:r>
      <w:r w:rsidR="001331EB" w:rsidRPr="002A5871">
        <w:rPr>
          <w:rFonts w:ascii="Times New Roman" w:hAnsi="Times New Roman" w:cs="Times New Roman"/>
          <w:sz w:val="28"/>
          <w:szCs w:val="28"/>
        </w:rPr>
        <w:t>ведение</w:t>
      </w:r>
      <w:r w:rsidR="00AD1635" w:rsidRPr="002A5871">
        <w:rPr>
          <w:rFonts w:ascii="Times New Roman" w:hAnsi="Times New Roman" w:cs="Times New Roman"/>
          <w:sz w:val="28"/>
          <w:szCs w:val="28"/>
        </w:rPr>
        <w:t xml:space="preserve"> итогов и награждение победителей</w:t>
      </w:r>
    </w:p>
    <w:p w:rsidR="00353213" w:rsidRPr="007F1C4B" w:rsidRDefault="007F1C4B" w:rsidP="007F1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6C0">
        <w:rPr>
          <w:rFonts w:ascii="Times New Roman" w:hAnsi="Times New Roman" w:cs="Times New Roman"/>
          <w:sz w:val="28"/>
          <w:szCs w:val="28"/>
        </w:rPr>
        <w:t>Перед проведением недели</w:t>
      </w:r>
      <w:r w:rsidR="0072309E">
        <w:rPr>
          <w:rFonts w:ascii="Times New Roman" w:hAnsi="Times New Roman" w:cs="Times New Roman"/>
          <w:sz w:val="28"/>
          <w:szCs w:val="28"/>
        </w:rPr>
        <w:t xml:space="preserve"> учителями и </w:t>
      </w:r>
      <w:r w:rsidR="00353213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="0072309E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="00353213" w:rsidRPr="007F1C4B">
        <w:rPr>
          <w:rFonts w:ascii="Times New Roman" w:hAnsi="Times New Roman" w:cs="Times New Roman"/>
          <w:sz w:val="28"/>
          <w:szCs w:val="28"/>
        </w:rPr>
        <w:t>проводится подготовительная работа:</w:t>
      </w:r>
    </w:p>
    <w:p w:rsidR="00353213" w:rsidRPr="007F1C4B" w:rsidRDefault="0072309E" w:rsidP="007F1C4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ся план</w:t>
      </w:r>
      <w:r w:rsidR="00353213" w:rsidRPr="007F1C4B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353213" w:rsidRPr="007F1C4B" w:rsidRDefault="0072309E" w:rsidP="007F1C4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ется и изучается соответствующая литература</w:t>
      </w:r>
    </w:p>
    <w:p w:rsidR="00353213" w:rsidRPr="007F1C4B" w:rsidRDefault="0072309E" w:rsidP="007F1C4B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ются задания</w:t>
      </w:r>
      <w:r w:rsidR="00397315" w:rsidRPr="007F1C4B">
        <w:rPr>
          <w:rFonts w:ascii="Times New Roman" w:hAnsi="Times New Roman" w:cs="Times New Roman"/>
          <w:sz w:val="28"/>
          <w:szCs w:val="28"/>
        </w:rPr>
        <w:t xml:space="preserve"> между классами</w:t>
      </w:r>
    </w:p>
    <w:p w:rsidR="00AC3120" w:rsidRPr="0072309E" w:rsidRDefault="0072309E" w:rsidP="0072309E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 подготавливают </w:t>
      </w:r>
      <w:r w:rsidR="00397315" w:rsidRPr="007F1C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зентации</w:t>
      </w:r>
      <w:r w:rsidR="00C90C17">
        <w:rPr>
          <w:rFonts w:ascii="Times New Roman" w:hAnsi="Times New Roman" w:cs="Times New Roman"/>
          <w:sz w:val="28"/>
          <w:szCs w:val="28"/>
        </w:rPr>
        <w:t xml:space="preserve"> и</w:t>
      </w:r>
      <w:r w:rsidR="00397315" w:rsidRPr="007F1C4B">
        <w:rPr>
          <w:rFonts w:ascii="Times New Roman" w:hAnsi="Times New Roman" w:cs="Times New Roman"/>
          <w:sz w:val="28"/>
          <w:szCs w:val="28"/>
        </w:rPr>
        <w:t xml:space="preserve"> стенгазет</w:t>
      </w:r>
      <w:r w:rsidR="002526C0"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t xml:space="preserve">разучивают стихотворения и песни </w:t>
      </w:r>
      <w:r w:rsidR="00C90C17" w:rsidRPr="0072309E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</w:p>
    <w:p w:rsidR="002A5871" w:rsidRDefault="00580B07" w:rsidP="002A587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чно оформляю</w:t>
      </w:r>
      <w:r w:rsidR="003D7BBF">
        <w:rPr>
          <w:rFonts w:ascii="Times New Roman" w:hAnsi="Times New Roman" w:cs="Times New Roman"/>
          <w:sz w:val="28"/>
          <w:szCs w:val="28"/>
        </w:rPr>
        <w:t>тся актовый зал и кабинеты</w:t>
      </w:r>
    </w:p>
    <w:p w:rsidR="00D365AD" w:rsidRDefault="002526C0" w:rsidP="002A5871">
      <w:pPr>
        <w:pStyle w:val="a3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я </w:t>
      </w:r>
      <w:r w:rsidR="00D365AD">
        <w:rPr>
          <w:rFonts w:ascii="Times New Roman" w:hAnsi="Times New Roman" w:cs="Times New Roman"/>
          <w:sz w:val="28"/>
          <w:szCs w:val="28"/>
        </w:rPr>
        <w:t>приглашаются носители языка</w:t>
      </w:r>
    </w:p>
    <w:p w:rsidR="002A5871" w:rsidRDefault="002A5871" w:rsidP="002A5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5A" w:rsidRDefault="004D0B5A" w:rsidP="002A5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71" w:rsidRDefault="00F430B9" w:rsidP="002A5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71">
        <w:rPr>
          <w:rFonts w:ascii="Times New Roman" w:hAnsi="Times New Roman" w:cs="Times New Roman"/>
          <w:sz w:val="28"/>
          <w:szCs w:val="28"/>
        </w:rPr>
        <w:lastRenderedPageBreak/>
        <w:t>План пров</w:t>
      </w:r>
      <w:r w:rsidR="002526C0">
        <w:rPr>
          <w:rFonts w:ascii="Times New Roman" w:hAnsi="Times New Roman" w:cs="Times New Roman"/>
          <w:sz w:val="28"/>
          <w:szCs w:val="28"/>
        </w:rPr>
        <w:t>едения недели</w:t>
      </w:r>
      <w:r w:rsidR="00AD1635" w:rsidRPr="002A5871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</w:p>
    <w:p w:rsidR="002A5871" w:rsidRPr="002A5871" w:rsidRDefault="002A5871" w:rsidP="002A5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19"/>
      </w:tblGrid>
      <w:tr w:rsidR="00F430B9" w:rsidRPr="007F1C4B" w:rsidTr="00CB3D42">
        <w:tc>
          <w:tcPr>
            <w:tcW w:w="1951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7620" w:type="dxa"/>
          </w:tcPr>
          <w:p w:rsidR="00F10B71" w:rsidRPr="007F1C4B" w:rsidRDefault="00EF6608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 w:rsidR="00FD6BCA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красочных </w:t>
            </w:r>
            <w:r w:rsidR="00207F7D">
              <w:rPr>
                <w:rFonts w:ascii="Times New Roman" w:hAnsi="Times New Roman" w:cs="Times New Roman"/>
                <w:sz w:val="28"/>
                <w:szCs w:val="28"/>
              </w:rPr>
              <w:t>стенгазет 2</w:t>
            </w: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F430B9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F10B71" w:rsidRPr="007F1C4B" w:rsidRDefault="00F10B71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Открытые уроки учителей английского языка 2-11 классы</w:t>
            </w:r>
          </w:p>
        </w:tc>
      </w:tr>
      <w:tr w:rsidR="00F430B9" w:rsidRPr="007F1C4B" w:rsidTr="00CB3D42">
        <w:tc>
          <w:tcPr>
            <w:tcW w:w="1951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7620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EF6608" w:rsidRPr="007F1C4B">
              <w:rPr>
                <w:rFonts w:ascii="Times New Roman" w:hAnsi="Times New Roman" w:cs="Times New Roman"/>
                <w:sz w:val="28"/>
                <w:szCs w:val="28"/>
              </w:rPr>
              <w:t>презентаций</w:t>
            </w:r>
            <w:r w:rsidR="00A11547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10B71" w:rsidRPr="007F1C4B">
              <w:rPr>
                <w:rFonts w:ascii="Times New Roman" w:hAnsi="Times New Roman" w:cs="Times New Roman"/>
                <w:sz w:val="28"/>
                <w:szCs w:val="28"/>
              </w:rPr>
              <w:t>Англоговорящие страны</w:t>
            </w:r>
            <w:r w:rsidR="00A11547" w:rsidRPr="007F1C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6608" w:rsidRPr="007F1C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r w:rsidR="00EF6608" w:rsidRPr="007F1C4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430B9" w:rsidRPr="007F1C4B" w:rsidTr="00CB3D42">
        <w:tc>
          <w:tcPr>
            <w:tcW w:w="1951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7620" w:type="dxa"/>
          </w:tcPr>
          <w:p w:rsidR="00A11547" w:rsidRPr="007F1C4B" w:rsidRDefault="00D36644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Конкурс чтецов «В мире английской поэзии»</w:t>
            </w:r>
            <w:r w:rsidR="00EF6608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8-11</w:t>
            </w: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F430B9" w:rsidRPr="007F1C4B" w:rsidTr="00CB3D42">
        <w:tc>
          <w:tcPr>
            <w:tcW w:w="1951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4день</w:t>
            </w:r>
          </w:p>
        </w:tc>
        <w:tc>
          <w:tcPr>
            <w:tcW w:w="7620" w:type="dxa"/>
          </w:tcPr>
          <w:p w:rsidR="0015056F" w:rsidRPr="007F1C4B" w:rsidRDefault="008F3BCC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знатоков</w:t>
            </w:r>
            <w:r w:rsidR="00D36644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 8-11классы</w:t>
            </w:r>
            <w:r w:rsidR="00BB6B2D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30B9" w:rsidRPr="007F1C4B" w:rsidTr="00CB3D42">
        <w:tc>
          <w:tcPr>
            <w:tcW w:w="1951" w:type="dxa"/>
          </w:tcPr>
          <w:p w:rsidR="00F430B9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7620" w:type="dxa"/>
          </w:tcPr>
          <w:p w:rsidR="00D36644" w:rsidRPr="007F1C4B" w:rsidRDefault="00F430B9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644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я мультфильмов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6644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E2F"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  <w:r w:rsidR="00D36644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F430B9" w:rsidRPr="007F1C4B" w:rsidRDefault="00397315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Демонстрация учебных</w:t>
            </w:r>
            <w:r w:rsidR="00D36644"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фильмов </w:t>
            </w: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по страноведению 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 xml:space="preserve"> и последующее их обсуждение с носителями языка,                </w:t>
            </w:r>
            <w:r w:rsidR="00615E2F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-11классы</w:t>
            </w:r>
          </w:p>
        </w:tc>
      </w:tr>
      <w:tr w:rsidR="0015056F" w:rsidRPr="007F1C4B" w:rsidTr="00CB3D42">
        <w:tc>
          <w:tcPr>
            <w:tcW w:w="1951" w:type="dxa"/>
          </w:tcPr>
          <w:p w:rsidR="0015056F" w:rsidRPr="007F1C4B" w:rsidRDefault="0015056F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7620" w:type="dxa"/>
          </w:tcPr>
          <w:p w:rsidR="00D36644" w:rsidRPr="007F1C4B" w:rsidRDefault="00D36644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(участники концерта готовят программу из песен английских</w:t>
            </w:r>
            <w:r w:rsidR="00615E2F">
              <w:rPr>
                <w:rFonts w:ascii="Times New Roman" w:hAnsi="Times New Roman" w:cs="Times New Roman"/>
                <w:sz w:val="28"/>
                <w:szCs w:val="28"/>
              </w:rPr>
              <w:t xml:space="preserve"> групп и</w:t>
            </w: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й)</w:t>
            </w:r>
          </w:p>
          <w:p w:rsidR="0015056F" w:rsidRPr="007F1C4B" w:rsidRDefault="0015056F" w:rsidP="007F1C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C4B">
              <w:rPr>
                <w:rFonts w:ascii="Times New Roman" w:hAnsi="Times New Roman" w:cs="Times New Roman"/>
                <w:sz w:val="28"/>
                <w:szCs w:val="28"/>
              </w:rPr>
              <w:t>Подведение итогов. Награждение.</w:t>
            </w:r>
          </w:p>
        </w:tc>
      </w:tr>
    </w:tbl>
    <w:p w:rsidR="005931BA" w:rsidRPr="007F1C4B" w:rsidRDefault="005931BA" w:rsidP="007F1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31BA" w:rsidRPr="007F1C4B" w:rsidRDefault="002526C0" w:rsidP="007F1C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 неделя</w:t>
      </w:r>
      <w:r w:rsidR="005931BA" w:rsidRPr="007F1C4B">
        <w:rPr>
          <w:rFonts w:ascii="Times New Roman" w:hAnsi="Times New Roman" w:cs="Times New Roman"/>
          <w:sz w:val="28"/>
          <w:szCs w:val="28"/>
        </w:rPr>
        <w:t xml:space="preserve"> </w:t>
      </w:r>
      <w:r w:rsidR="003D7BBF"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5931BA" w:rsidRPr="007F1C4B">
        <w:rPr>
          <w:rFonts w:ascii="Times New Roman" w:hAnsi="Times New Roman" w:cs="Times New Roman"/>
          <w:sz w:val="28"/>
          <w:szCs w:val="28"/>
        </w:rPr>
        <w:t>по</w:t>
      </w:r>
      <w:r w:rsidR="003D7BBF">
        <w:rPr>
          <w:rFonts w:ascii="Times New Roman" w:hAnsi="Times New Roman" w:cs="Times New Roman"/>
          <w:sz w:val="28"/>
          <w:szCs w:val="28"/>
        </w:rPr>
        <w:t>д</w:t>
      </w:r>
      <w:r w:rsidR="005931BA" w:rsidRPr="007F1C4B">
        <w:rPr>
          <w:rFonts w:ascii="Times New Roman" w:hAnsi="Times New Roman" w:cs="Times New Roman"/>
          <w:sz w:val="28"/>
          <w:szCs w:val="28"/>
        </w:rPr>
        <w:t>вед</w:t>
      </w:r>
      <w:r w:rsidR="00D365AD">
        <w:rPr>
          <w:rFonts w:ascii="Times New Roman" w:hAnsi="Times New Roman" w:cs="Times New Roman"/>
          <w:sz w:val="28"/>
          <w:szCs w:val="28"/>
        </w:rPr>
        <w:t xml:space="preserve">ением итогов и вручением </w:t>
      </w:r>
      <w:r w:rsidR="005931BA" w:rsidRPr="007F1C4B">
        <w:rPr>
          <w:rFonts w:ascii="Times New Roman" w:hAnsi="Times New Roman" w:cs="Times New Roman"/>
          <w:sz w:val="28"/>
          <w:szCs w:val="28"/>
        </w:rPr>
        <w:t xml:space="preserve"> сертификатов и призов.</w:t>
      </w:r>
      <w:r w:rsidR="007B37AC" w:rsidRPr="007F1C4B">
        <w:rPr>
          <w:rFonts w:ascii="Times New Roman" w:hAnsi="Times New Roman" w:cs="Times New Roman"/>
          <w:sz w:val="28"/>
          <w:szCs w:val="28"/>
        </w:rPr>
        <w:t xml:space="preserve"> Итоги проведения мероприятия освещаются на сайте школы.</w:t>
      </w:r>
      <w:r w:rsidR="00CB6561">
        <w:rPr>
          <w:rFonts w:ascii="Times New Roman" w:hAnsi="Times New Roman" w:cs="Times New Roman"/>
          <w:sz w:val="28"/>
          <w:szCs w:val="28"/>
        </w:rPr>
        <w:t xml:space="preserve"> Создается презентация и фоторепортаж о самы</w:t>
      </w:r>
      <w:r>
        <w:rPr>
          <w:rFonts w:ascii="Times New Roman" w:hAnsi="Times New Roman" w:cs="Times New Roman"/>
          <w:sz w:val="28"/>
          <w:szCs w:val="28"/>
        </w:rPr>
        <w:t>х запоминающихся событиях недели</w:t>
      </w:r>
      <w:r w:rsidR="00CB6561">
        <w:rPr>
          <w:rFonts w:ascii="Times New Roman" w:hAnsi="Times New Roman" w:cs="Times New Roman"/>
          <w:sz w:val="28"/>
          <w:szCs w:val="28"/>
        </w:rPr>
        <w:t>, пишется статья в школьную газету. Учителя</w:t>
      </w:r>
      <w:r w:rsidR="003F6FA1">
        <w:rPr>
          <w:rFonts w:ascii="Times New Roman" w:hAnsi="Times New Roman" w:cs="Times New Roman"/>
          <w:sz w:val="28"/>
          <w:szCs w:val="28"/>
        </w:rPr>
        <w:t xml:space="preserve"> размещают описание своего опыта работы</w:t>
      </w:r>
      <w:r w:rsidR="0059473A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CB6561">
        <w:rPr>
          <w:rFonts w:ascii="Times New Roman" w:hAnsi="Times New Roman" w:cs="Times New Roman"/>
          <w:sz w:val="28"/>
          <w:szCs w:val="28"/>
        </w:rPr>
        <w:t>.</w:t>
      </w:r>
    </w:p>
    <w:p w:rsidR="002108F3" w:rsidRDefault="00F9501E" w:rsidP="00F9501E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2875" w:rsidRPr="002108F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F3B0D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тереса и мотивации к изучению английского языка</w:t>
      </w:r>
    </w:p>
    <w:p w:rsidR="00DF59BC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и расширение знаний учащихся по английскому языку</w:t>
      </w:r>
    </w:p>
    <w:p w:rsidR="00DF59BC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бщего кругозора школьников</w:t>
      </w:r>
    </w:p>
    <w:p w:rsidR="00DF59BC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еников</w:t>
      </w:r>
    </w:p>
    <w:p w:rsidR="00DF59BC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ых школьников и создание условий для их творческой реализации</w:t>
      </w:r>
    </w:p>
    <w:p w:rsidR="00DF59BC" w:rsidRDefault="00DF59BC" w:rsidP="00CF3B0D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чувства уважения к культуре страны изучаемого языка</w:t>
      </w:r>
    </w:p>
    <w:p w:rsidR="00BA192F" w:rsidRDefault="00DF59BC" w:rsidP="00BA192F">
      <w:pPr>
        <w:pStyle w:val="a3"/>
        <w:numPr>
          <w:ilvl w:val="0"/>
          <w:numId w:val="47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педагогическим опытом </w:t>
      </w:r>
      <w:r w:rsidR="00BA192F">
        <w:rPr>
          <w:rFonts w:ascii="Times New Roman" w:hAnsi="Times New Roman" w:cs="Times New Roman"/>
          <w:sz w:val="28"/>
          <w:szCs w:val="28"/>
        </w:rPr>
        <w:t>и повышение профессионального уровня педагогов</w:t>
      </w:r>
    </w:p>
    <w:p w:rsidR="00D365AD" w:rsidRDefault="00D365AD" w:rsidP="00D365AD">
      <w:pPr>
        <w:pStyle w:val="a3"/>
        <w:tabs>
          <w:tab w:val="left" w:pos="426"/>
        </w:tabs>
        <w:spacing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04165" w:rsidRDefault="00604165" w:rsidP="00604165">
      <w:pPr>
        <w:pStyle w:val="a3"/>
        <w:tabs>
          <w:tab w:val="left" w:pos="426"/>
        </w:tabs>
        <w:spacing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04165" w:rsidRDefault="00604165" w:rsidP="00604165">
      <w:pPr>
        <w:pStyle w:val="a3"/>
        <w:tabs>
          <w:tab w:val="left" w:pos="426"/>
        </w:tabs>
        <w:spacing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04165" w:rsidRDefault="00604165" w:rsidP="00604165">
      <w:pPr>
        <w:pStyle w:val="a3"/>
        <w:tabs>
          <w:tab w:val="left" w:pos="426"/>
        </w:tabs>
        <w:spacing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604165" w:rsidRDefault="00604165" w:rsidP="00604165">
      <w:pPr>
        <w:pStyle w:val="a3"/>
        <w:tabs>
          <w:tab w:val="left" w:pos="426"/>
        </w:tabs>
        <w:spacing w:line="240" w:lineRule="auto"/>
        <w:ind w:left="645"/>
        <w:rPr>
          <w:rFonts w:ascii="Times New Roman" w:hAnsi="Times New Roman" w:cs="Times New Roman"/>
          <w:sz w:val="28"/>
          <w:szCs w:val="28"/>
        </w:rPr>
      </w:pPr>
    </w:p>
    <w:p w:rsidR="002526C0" w:rsidRDefault="002526C0" w:rsidP="00BA192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59" w:rsidRDefault="00BB6B2D" w:rsidP="00331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A2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331259" w:rsidRPr="00331259" w:rsidRDefault="00331259" w:rsidP="003312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B2D" w:rsidRDefault="00331259" w:rsidP="003F1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E99">
        <w:rPr>
          <w:rFonts w:ascii="Times New Roman" w:hAnsi="Times New Roman" w:cs="Times New Roman"/>
          <w:sz w:val="28"/>
          <w:szCs w:val="28"/>
        </w:rPr>
        <w:t xml:space="preserve"> </w:t>
      </w:r>
      <w:r w:rsidR="009D0285">
        <w:rPr>
          <w:rFonts w:ascii="Times New Roman" w:hAnsi="Times New Roman" w:cs="Times New Roman"/>
          <w:sz w:val="28"/>
          <w:szCs w:val="28"/>
        </w:rPr>
        <w:t xml:space="preserve"> Савина С.Н.  Внеклассная работа по иностранным языкам в средней школе</w:t>
      </w:r>
    </w:p>
    <w:p w:rsidR="00C342AB" w:rsidRDefault="00C342AB" w:rsidP="003F1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, «Просвещение», 1991.</w:t>
      </w:r>
    </w:p>
    <w:p w:rsidR="00BE0262" w:rsidRPr="009A1FC5" w:rsidRDefault="00BE0262" w:rsidP="003F1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1259" w:rsidRPr="009D0285" w:rsidRDefault="00331259" w:rsidP="003F1E9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B2D" w:rsidRPr="009D0285" w:rsidRDefault="00BB6B2D" w:rsidP="00BB6B2D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6B56" w:rsidRPr="009D0285" w:rsidRDefault="00CC6B56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B56" w:rsidRPr="009D0285" w:rsidRDefault="00CC6B56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65A" w:rsidRPr="009D0285" w:rsidRDefault="00E6365A" w:rsidP="00AE23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773" w:rsidRPr="009D0285" w:rsidRDefault="00527773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73" w:rsidRPr="009D0285" w:rsidRDefault="00527773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407" w:rsidRPr="009D0285" w:rsidRDefault="00FC7407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3E" w:rsidRPr="009D0285" w:rsidRDefault="0049713E" w:rsidP="00AE23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3E" w:rsidRPr="009D0285" w:rsidRDefault="0049713E" w:rsidP="00AE23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3E" w:rsidRPr="009D0285" w:rsidRDefault="0049713E" w:rsidP="00AE23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13E" w:rsidRPr="009D0285" w:rsidRDefault="0049713E" w:rsidP="00AE23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13E" w:rsidRPr="009D0285" w:rsidRDefault="0049713E" w:rsidP="00AE23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13E" w:rsidRPr="009D0285" w:rsidRDefault="0049713E" w:rsidP="00AE239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271D" w:rsidRPr="009D0285" w:rsidRDefault="00FE76B7" w:rsidP="00AE2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AF5" w:rsidRPr="009D0285" w:rsidRDefault="00054AF5" w:rsidP="00AE2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4465" w:rsidRPr="009D0285" w:rsidRDefault="00694465" w:rsidP="00AE2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94465" w:rsidRPr="009D0285" w:rsidSect="00AE23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36"/>
    <w:multiLevelType w:val="hybridMultilevel"/>
    <w:tmpl w:val="D3F2726A"/>
    <w:lvl w:ilvl="0" w:tplc="61DEE8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371C9C"/>
    <w:multiLevelType w:val="hybridMultilevel"/>
    <w:tmpl w:val="83FE3F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D60"/>
    <w:multiLevelType w:val="hybridMultilevel"/>
    <w:tmpl w:val="5B74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120F"/>
    <w:multiLevelType w:val="hybridMultilevel"/>
    <w:tmpl w:val="003E8E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D5E"/>
    <w:multiLevelType w:val="hybridMultilevel"/>
    <w:tmpl w:val="1414BF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3D2F"/>
    <w:multiLevelType w:val="hybridMultilevel"/>
    <w:tmpl w:val="B608D7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D148F"/>
    <w:multiLevelType w:val="hybridMultilevel"/>
    <w:tmpl w:val="E40C2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555D"/>
    <w:multiLevelType w:val="hybridMultilevel"/>
    <w:tmpl w:val="3754E3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4C84"/>
    <w:multiLevelType w:val="hybridMultilevel"/>
    <w:tmpl w:val="4E045E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5C84"/>
    <w:multiLevelType w:val="hybridMultilevel"/>
    <w:tmpl w:val="0B6E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A1FEB"/>
    <w:multiLevelType w:val="hybridMultilevel"/>
    <w:tmpl w:val="6A14F5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3357"/>
    <w:multiLevelType w:val="hybridMultilevel"/>
    <w:tmpl w:val="27983D32"/>
    <w:lvl w:ilvl="0" w:tplc="2AC06B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F03D2"/>
    <w:multiLevelType w:val="hybridMultilevel"/>
    <w:tmpl w:val="C8A4ED5A"/>
    <w:lvl w:ilvl="0" w:tplc="47C248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142520"/>
    <w:multiLevelType w:val="hybridMultilevel"/>
    <w:tmpl w:val="C14C39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973708"/>
    <w:multiLevelType w:val="hybridMultilevel"/>
    <w:tmpl w:val="D012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A3A6A"/>
    <w:multiLevelType w:val="hybridMultilevel"/>
    <w:tmpl w:val="83BA07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3FF9"/>
    <w:multiLevelType w:val="hybridMultilevel"/>
    <w:tmpl w:val="E0F813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37EC0"/>
    <w:multiLevelType w:val="hybridMultilevel"/>
    <w:tmpl w:val="ADD418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17"/>
    <w:multiLevelType w:val="hybridMultilevel"/>
    <w:tmpl w:val="F6C47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B5FED"/>
    <w:multiLevelType w:val="hybridMultilevel"/>
    <w:tmpl w:val="8DA20C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C7E75"/>
    <w:multiLevelType w:val="hybridMultilevel"/>
    <w:tmpl w:val="58648C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885"/>
    <w:multiLevelType w:val="hybridMultilevel"/>
    <w:tmpl w:val="C8A4ED5A"/>
    <w:lvl w:ilvl="0" w:tplc="47C248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2D7201"/>
    <w:multiLevelType w:val="hybridMultilevel"/>
    <w:tmpl w:val="E286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F40FB"/>
    <w:multiLevelType w:val="multilevel"/>
    <w:tmpl w:val="4250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67C8F"/>
    <w:multiLevelType w:val="hybridMultilevel"/>
    <w:tmpl w:val="3EA6FBDC"/>
    <w:lvl w:ilvl="0" w:tplc="779654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D1DDC"/>
    <w:multiLevelType w:val="hybridMultilevel"/>
    <w:tmpl w:val="882C9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C34AA"/>
    <w:multiLevelType w:val="hybridMultilevel"/>
    <w:tmpl w:val="167E32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60D07"/>
    <w:multiLevelType w:val="hybridMultilevel"/>
    <w:tmpl w:val="E71A62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052F"/>
    <w:multiLevelType w:val="hybridMultilevel"/>
    <w:tmpl w:val="3B522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E74E6B"/>
    <w:multiLevelType w:val="hybridMultilevel"/>
    <w:tmpl w:val="3EA848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90297E"/>
    <w:multiLevelType w:val="hybridMultilevel"/>
    <w:tmpl w:val="C9F40FE6"/>
    <w:lvl w:ilvl="0" w:tplc="64B4C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70E76"/>
    <w:multiLevelType w:val="hybridMultilevel"/>
    <w:tmpl w:val="934A2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FE7708"/>
    <w:multiLevelType w:val="hybridMultilevel"/>
    <w:tmpl w:val="83E0A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F078F"/>
    <w:multiLevelType w:val="hybridMultilevel"/>
    <w:tmpl w:val="73AE34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201897"/>
    <w:multiLevelType w:val="hybridMultilevel"/>
    <w:tmpl w:val="7282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A66E7"/>
    <w:multiLevelType w:val="hybridMultilevel"/>
    <w:tmpl w:val="CCAA0B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A44FD"/>
    <w:multiLevelType w:val="hybridMultilevel"/>
    <w:tmpl w:val="0B50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9F"/>
    <w:multiLevelType w:val="hybridMultilevel"/>
    <w:tmpl w:val="F1FE41B6"/>
    <w:lvl w:ilvl="0" w:tplc="CC86D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7B1C91"/>
    <w:multiLevelType w:val="hybridMultilevel"/>
    <w:tmpl w:val="FFB2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764D60"/>
    <w:multiLevelType w:val="hybridMultilevel"/>
    <w:tmpl w:val="43A21386"/>
    <w:lvl w:ilvl="0" w:tplc="CC86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B4DD2"/>
    <w:multiLevelType w:val="hybridMultilevel"/>
    <w:tmpl w:val="D18A150C"/>
    <w:lvl w:ilvl="0" w:tplc="001436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323F39"/>
    <w:multiLevelType w:val="hybridMultilevel"/>
    <w:tmpl w:val="A2D8D1AA"/>
    <w:lvl w:ilvl="0" w:tplc="CC86DB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5DF3F4B"/>
    <w:multiLevelType w:val="hybridMultilevel"/>
    <w:tmpl w:val="E9167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03968"/>
    <w:multiLevelType w:val="hybridMultilevel"/>
    <w:tmpl w:val="01E288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D7D7C"/>
    <w:multiLevelType w:val="hybridMultilevel"/>
    <w:tmpl w:val="7D92BEB6"/>
    <w:lvl w:ilvl="0" w:tplc="1592E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E45A90"/>
    <w:multiLevelType w:val="hybridMultilevel"/>
    <w:tmpl w:val="20D277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16A61"/>
    <w:multiLevelType w:val="hybridMultilevel"/>
    <w:tmpl w:val="286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2"/>
  </w:num>
  <w:num w:numId="4">
    <w:abstractNumId w:val="3"/>
  </w:num>
  <w:num w:numId="5">
    <w:abstractNumId w:val="45"/>
  </w:num>
  <w:num w:numId="6">
    <w:abstractNumId w:val="6"/>
  </w:num>
  <w:num w:numId="7">
    <w:abstractNumId w:val="4"/>
  </w:num>
  <w:num w:numId="8">
    <w:abstractNumId w:val="19"/>
  </w:num>
  <w:num w:numId="9">
    <w:abstractNumId w:val="25"/>
  </w:num>
  <w:num w:numId="10">
    <w:abstractNumId w:val="15"/>
  </w:num>
  <w:num w:numId="11">
    <w:abstractNumId w:val="1"/>
  </w:num>
  <w:num w:numId="12">
    <w:abstractNumId w:val="26"/>
  </w:num>
  <w:num w:numId="13">
    <w:abstractNumId w:val="43"/>
  </w:num>
  <w:num w:numId="14">
    <w:abstractNumId w:val="17"/>
  </w:num>
  <w:num w:numId="15">
    <w:abstractNumId w:val="33"/>
  </w:num>
  <w:num w:numId="16">
    <w:abstractNumId w:val="16"/>
  </w:num>
  <w:num w:numId="17">
    <w:abstractNumId w:val="7"/>
  </w:num>
  <w:num w:numId="18">
    <w:abstractNumId w:val="8"/>
  </w:num>
  <w:num w:numId="19">
    <w:abstractNumId w:val="18"/>
  </w:num>
  <w:num w:numId="20">
    <w:abstractNumId w:val="35"/>
  </w:num>
  <w:num w:numId="21">
    <w:abstractNumId w:val="10"/>
  </w:num>
  <w:num w:numId="22">
    <w:abstractNumId w:val="20"/>
  </w:num>
  <w:num w:numId="23">
    <w:abstractNumId w:val="36"/>
  </w:num>
  <w:num w:numId="24">
    <w:abstractNumId w:val="44"/>
  </w:num>
  <w:num w:numId="25">
    <w:abstractNumId w:val="30"/>
  </w:num>
  <w:num w:numId="26">
    <w:abstractNumId w:val="13"/>
  </w:num>
  <w:num w:numId="27">
    <w:abstractNumId w:val="24"/>
  </w:num>
  <w:num w:numId="28">
    <w:abstractNumId w:val="46"/>
  </w:num>
  <w:num w:numId="29">
    <w:abstractNumId w:val="2"/>
  </w:num>
  <w:num w:numId="30">
    <w:abstractNumId w:val="40"/>
  </w:num>
  <w:num w:numId="31">
    <w:abstractNumId w:val="31"/>
  </w:num>
  <w:num w:numId="32">
    <w:abstractNumId w:val="9"/>
  </w:num>
  <w:num w:numId="33">
    <w:abstractNumId w:val="11"/>
  </w:num>
  <w:num w:numId="34">
    <w:abstractNumId w:val="5"/>
  </w:num>
  <w:num w:numId="35">
    <w:abstractNumId w:val="22"/>
  </w:num>
  <w:num w:numId="36">
    <w:abstractNumId w:val="38"/>
  </w:num>
  <w:num w:numId="37">
    <w:abstractNumId w:val="12"/>
  </w:num>
  <w:num w:numId="38">
    <w:abstractNumId w:val="23"/>
  </w:num>
  <w:num w:numId="39">
    <w:abstractNumId w:val="41"/>
  </w:num>
  <w:num w:numId="40">
    <w:abstractNumId w:val="28"/>
  </w:num>
  <w:num w:numId="41">
    <w:abstractNumId w:val="29"/>
  </w:num>
  <w:num w:numId="42">
    <w:abstractNumId w:val="14"/>
  </w:num>
  <w:num w:numId="43">
    <w:abstractNumId w:val="39"/>
  </w:num>
  <w:num w:numId="44">
    <w:abstractNumId w:val="37"/>
  </w:num>
  <w:num w:numId="45">
    <w:abstractNumId w:val="34"/>
  </w:num>
  <w:num w:numId="46">
    <w:abstractNumId w:val="2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D72"/>
    <w:rsid w:val="0001194E"/>
    <w:rsid w:val="00032217"/>
    <w:rsid w:val="000502A3"/>
    <w:rsid w:val="000546A7"/>
    <w:rsid w:val="00054AF5"/>
    <w:rsid w:val="00065C49"/>
    <w:rsid w:val="00066E5D"/>
    <w:rsid w:val="00072A63"/>
    <w:rsid w:val="00082950"/>
    <w:rsid w:val="00085F3F"/>
    <w:rsid w:val="00094F91"/>
    <w:rsid w:val="000975D4"/>
    <w:rsid w:val="000A365A"/>
    <w:rsid w:val="000A49B1"/>
    <w:rsid w:val="000B1946"/>
    <w:rsid w:val="000D48ED"/>
    <w:rsid w:val="000D4D22"/>
    <w:rsid w:val="000E0903"/>
    <w:rsid w:val="000F0E36"/>
    <w:rsid w:val="00103872"/>
    <w:rsid w:val="0010630B"/>
    <w:rsid w:val="001215E7"/>
    <w:rsid w:val="00121D41"/>
    <w:rsid w:val="001331EB"/>
    <w:rsid w:val="00137026"/>
    <w:rsid w:val="00140435"/>
    <w:rsid w:val="0015056F"/>
    <w:rsid w:val="00150BE9"/>
    <w:rsid w:val="001527BB"/>
    <w:rsid w:val="00157953"/>
    <w:rsid w:val="00160DEB"/>
    <w:rsid w:val="001701D7"/>
    <w:rsid w:val="00173475"/>
    <w:rsid w:val="00174F42"/>
    <w:rsid w:val="001904D6"/>
    <w:rsid w:val="0019189E"/>
    <w:rsid w:val="00193C42"/>
    <w:rsid w:val="001B6B49"/>
    <w:rsid w:val="001C0287"/>
    <w:rsid w:val="001C28EE"/>
    <w:rsid w:val="001E548C"/>
    <w:rsid w:val="001F4500"/>
    <w:rsid w:val="0020139C"/>
    <w:rsid w:val="00203C5B"/>
    <w:rsid w:val="00207F7D"/>
    <w:rsid w:val="002108F3"/>
    <w:rsid w:val="00237293"/>
    <w:rsid w:val="00237B50"/>
    <w:rsid w:val="0024777A"/>
    <w:rsid w:val="002526C0"/>
    <w:rsid w:val="002712EB"/>
    <w:rsid w:val="00284DEA"/>
    <w:rsid w:val="0029004A"/>
    <w:rsid w:val="0029353B"/>
    <w:rsid w:val="00294808"/>
    <w:rsid w:val="00296375"/>
    <w:rsid w:val="002A0C16"/>
    <w:rsid w:val="002A5871"/>
    <w:rsid w:val="002A7B60"/>
    <w:rsid w:val="002C2155"/>
    <w:rsid w:val="002D6308"/>
    <w:rsid w:val="002E5F09"/>
    <w:rsid w:val="00310B92"/>
    <w:rsid w:val="00331259"/>
    <w:rsid w:val="00332365"/>
    <w:rsid w:val="00353213"/>
    <w:rsid w:val="00391337"/>
    <w:rsid w:val="00397315"/>
    <w:rsid w:val="003B1D1C"/>
    <w:rsid w:val="003B4575"/>
    <w:rsid w:val="003D7BBF"/>
    <w:rsid w:val="003F0429"/>
    <w:rsid w:val="003F1E99"/>
    <w:rsid w:val="003F2228"/>
    <w:rsid w:val="003F6FA1"/>
    <w:rsid w:val="00407484"/>
    <w:rsid w:val="00413D6F"/>
    <w:rsid w:val="00415AFB"/>
    <w:rsid w:val="00430935"/>
    <w:rsid w:val="00443D72"/>
    <w:rsid w:val="00453B7A"/>
    <w:rsid w:val="004608D6"/>
    <w:rsid w:val="00467D5D"/>
    <w:rsid w:val="004808C3"/>
    <w:rsid w:val="004908AF"/>
    <w:rsid w:val="0049713E"/>
    <w:rsid w:val="004A48FB"/>
    <w:rsid w:val="004A5875"/>
    <w:rsid w:val="004B025F"/>
    <w:rsid w:val="004D0B5A"/>
    <w:rsid w:val="0050553C"/>
    <w:rsid w:val="00525ED9"/>
    <w:rsid w:val="00527773"/>
    <w:rsid w:val="00532522"/>
    <w:rsid w:val="00532AB9"/>
    <w:rsid w:val="005367B7"/>
    <w:rsid w:val="00540F6D"/>
    <w:rsid w:val="00541CC8"/>
    <w:rsid w:val="00552B2C"/>
    <w:rsid w:val="00564DDC"/>
    <w:rsid w:val="00580B07"/>
    <w:rsid w:val="005931BA"/>
    <w:rsid w:val="0059473A"/>
    <w:rsid w:val="00595786"/>
    <w:rsid w:val="005B377D"/>
    <w:rsid w:val="005C217F"/>
    <w:rsid w:val="005C317B"/>
    <w:rsid w:val="005C6400"/>
    <w:rsid w:val="005D2838"/>
    <w:rsid w:val="005E2D25"/>
    <w:rsid w:val="005F0DEF"/>
    <w:rsid w:val="005F44BF"/>
    <w:rsid w:val="005F7E29"/>
    <w:rsid w:val="00604165"/>
    <w:rsid w:val="0061388E"/>
    <w:rsid w:val="00615E2F"/>
    <w:rsid w:val="00617890"/>
    <w:rsid w:val="006234BE"/>
    <w:rsid w:val="006428EB"/>
    <w:rsid w:val="00651256"/>
    <w:rsid w:val="006524DA"/>
    <w:rsid w:val="006529B8"/>
    <w:rsid w:val="00677027"/>
    <w:rsid w:val="0068238F"/>
    <w:rsid w:val="00694465"/>
    <w:rsid w:val="006A0EBB"/>
    <w:rsid w:val="006A78A2"/>
    <w:rsid w:val="006B670E"/>
    <w:rsid w:val="006B77A0"/>
    <w:rsid w:val="006D5683"/>
    <w:rsid w:val="006E0EA5"/>
    <w:rsid w:val="006F4152"/>
    <w:rsid w:val="006F5A1F"/>
    <w:rsid w:val="007119F8"/>
    <w:rsid w:val="00713049"/>
    <w:rsid w:val="00717A84"/>
    <w:rsid w:val="0072309E"/>
    <w:rsid w:val="00727174"/>
    <w:rsid w:val="00737B37"/>
    <w:rsid w:val="0074166C"/>
    <w:rsid w:val="00743ED9"/>
    <w:rsid w:val="007501D8"/>
    <w:rsid w:val="00766F93"/>
    <w:rsid w:val="00773B04"/>
    <w:rsid w:val="00785B1C"/>
    <w:rsid w:val="00795BD5"/>
    <w:rsid w:val="007A1BD1"/>
    <w:rsid w:val="007B37AC"/>
    <w:rsid w:val="007C0C8B"/>
    <w:rsid w:val="007C42A3"/>
    <w:rsid w:val="007C48D1"/>
    <w:rsid w:val="007D7E05"/>
    <w:rsid w:val="007E57B6"/>
    <w:rsid w:val="007E6F08"/>
    <w:rsid w:val="007F0714"/>
    <w:rsid w:val="007F1C4B"/>
    <w:rsid w:val="00830C5F"/>
    <w:rsid w:val="00834D67"/>
    <w:rsid w:val="00837E4B"/>
    <w:rsid w:val="00844DAE"/>
    <w:rsid w:val="008604A9"/>
    <w:rsid w:val="008637DC"/>
    <w:rsid w:val="00870615"/>
    <w:rsid w:val="008857C2"/>
    <w:rsid w:val="008B3FF0"/>
    <w:rsid w:val="008B44D5"/>
    <w:rsid w:val="008D4757"/>
    <w:rsid w:val="008D5853"/>
    <w:rsid w:val="008F3BCC"/>
    <w:rsid w:val="008F3F49"/>
    <w:rsid w:val="008F68E4"/>
    <w:rsid w:val="00914926"/>
    <w:rsid w:val="0091613C"/>
    <w:rsid w:val="00920A71"/>
    <w:rsid w:val="009255B5"/>
    <w:rsid w:val="009522BC"/>
    <w:rsid w:val="009554BF"/>
    <w:rsid w:val="00955F37"/>
    <w:rsid w:val="00964618"/>
    <w:rsid w:val="009652A5"/>
    <w:rsid w:val="009652C3"/>
    <w:rsid w:val="0097020F"/>
    <w:rsid w:val="009726C7"/>
    <w:rsid w:val="009763FD"/>
    <w:rsid w:val="009A1FC5"/>
    <w:rsid w:val="009B2383"/>
    <w:rsid w:val="009B487D"/>
    <w:rsid w:val="009D0285"/>
    <w:rsid w:val="009D1A85"/>
    <w:rsid w:val="009D3446"/>
    <w:rsid w:val="009D7345"/>
    <w:rsid w:val="009E029E"/>
    <w:rsid w:val="00A04C8F"/>
    <w:rsid w:val="00A11547"/>
    <w:rsid w:val="00A121F3"/>
    <w:rsid w:val="00A1416E"/>
    <w:rsid w:val="00A2655D"/>
    <w:rsid w:val="00A65DEE"/>
    <w:rsid w:val="00A716D7"/>
    <w:rsid w:val="00A80E27"/>
    <w:rsid w:val="00A8271D"/>
    <w:rsid w:val="00A97C75"/>
    <w:rsid w:val="00AA0133"/>
    <w:rsid w:val="00AA430E"/>
    <w:rsid w:val="00AA6955"/>
    <w:rsid w:val="00AC0E2E"/>
    <w:rsid w:val="00AC3120"/>
    <w:rsid w:val="00AD1635"/>
    <w:rsid w:val="00AE239A"/>
    <w:rsid w:val="00AE64D8"/>
    <w:rsid w:val="00AF2B76"/>
    <w:rsid w:val="00AF6D77"/>
    <w:rsid w:val="00B014A8"/>
    <w:rsid w:val="00B05F81"/>
    <w:rsid w:val="00B23242"/>
    <w:rsid w:val="00B31268"/>
    <w:rsid w:val="00B509FA"/>
    <w:rsid w:val="00B51B0D"/>
    <w:rsid w:val="00B56DCC"/>
    <w:rsid w:val="00B575F7"/>
    <w:rsid w:val="00B605E7"/>
    <w:rsid w:val="00B62BBC"/>
    <w:rsid w:val="00B66885"/>
    <w:rsid w:val="00B80F6D"/>
    <w:rsid w:val="00B84300"/>
    <w:rsid w:val="00B86BD4"/>
    <w:rsid w:val="00B9140C"/>
    <w:rsid w:val="00BA192F"/>
    <w:rsid w:val="00BB6B2D"/>
    <w:rsid w:val="00BC02FA"/>
    <w:rsid w:val="00BE0262"/>
    <w:rsid w:val="00BF015F"/>
    <w:rsid w:val="00C04D8B"/>
    <w:rsid w:val="00C111ED"/>
    <w:rsid w:val="00C13E1B"/>
    <w:rsid w:val="00C16AB9"/>
    <w:rsid w:val="00C20FA2"/>
    <w:rsid w:val="00C22350"/>
    <w:rsid w:val="00C26A2C"/>
    <w:rsid w:val="00C342AB"/>
    <w:rsid w:val="00C34E81"/>
    <w:rsid w:val="00C361CD"/>
    <w:rsid w:val="00C41D96"/>
    <w:rsid w:val="00C41F45"/>
    <w:rsid w:val="00C439FC"/>
    <w:rsid w:val="00C60091"/>
    <w:rsid w:val="00C62875"/>
    <w:rsid w:val="00C62F6D"/>
    <w:rsid w:val="00C65A8F"/>
    <w:rsid w:val="00C67B47"/>
    <w:rsid w:val="00C72340"/>
    <w:rsid w:val="00C727B4"/>
    <w:rsid w:val="00C83DD8"/>
    <w:rsid w:val="00C90C17"/>
    <w:rsid w:val="00CA5DEF"/>
    <w:rsid w:val="00CA6325"/>
    <w:rsid w:val="00CB6561"/>
    <w:rsid w:val="00CB7127"/>
    <w:rsid w:val="00CC6B56"/>
    <w:rsid w:val="00CE2CFE"/>
    <w:rsid w:val="00CE67A7"/>
    <w:rsid w:val="00CF3B0D"/>
    <w:rsid w:val="00CF5DF8"/>
    <w:rsid w:val="00CF6AB3"/>
    <w:rsid w:val="00CF7CBD"/>
    <w:rsid w:val="00D01FD2"/>
    <w:rsid w:val="00D028AA"/>
    <w:rsid w:val="00D06151"/>
    <w:rsid w:val="00D0736B"/>
    <w:rsid w:val="00D16E91"/>
    <w:rsid w:val="00D365AD"/>
    <w:rsid w:val="00D36644"/>
    <w:rsid w:val="00D4685E"/>
    <w:rsid w:val="00D46A8A"/>
    <w:rsid w:val="00D71AF3"/>
    <w:rsid w:val="00D7374C"/>
    <w:rsid w:val="00D748D4"/>
    <w:rsid w:val="00DB4355"/>
    <w:rsid w:val="00DD0C52"/>
    <w:rsid w:val="00DD43D8"/>
    <w:rsid w:val="00DD6DC5"/>
    <w:rsid w:val="00DE0ABB"/>
    <w:rsid w:val="00DE4421"/>
    <w:rsid w:val="00DE48FC"/>
    <w:rsid w:val="00DF0741"/>
    <w:rsid w:val="00DF2537"/>
    <w:rsid w:val="00DF59BC"/>
    <w:rsid w:val="00E03267"/>
    <w:rsid w:val="00E05BEA"/>
    <w:rsid w:val="00E075DE"/>
    <w:rsid w:val="00E13E6B"/>
    <w:rsid w:val="00E17983"/>
    <w:rsid w:val="00E17B2D"/>
    <w:rsid w:val="00E21A26"/>
    <w:rsid w:val="00E366EA"/>
    <w:rsid w:val="00E53989"/>
    <w:rsid w:val="00E61BA4"/>
    <w:rsid w:val="00E6365A"/>
    <w:rsid w:val="00E724B1"/>
    <w:rsid w:val="00E803F6"/>
    <w:rsid w:val="00EA3913"/>
    <w:rsid w:val="00EB1196"/>
    <w:rsid w:val="00EB46EA"/>
    <w:rsid w:val="00EB6393"/>
    <w:rsid w:val="00EE126A"/>
    <w:rsid w:val="00EE2373"/>
    <w:rsid w:val="00EE3D92"/>
    <w:rsid w:val="00EF6608"/>
    <w:rsid w:val="00F04B2A"/>
    <w:rsid w:val="00F05941"/>
    <w:rsid w:val="00F10B71"/>
    <w:rsid w:val="00F110DA"/>
    <w:rsid w:val="00F1677E"/>
    <w:rsid w:val="00F261E8"/>
    <w:rsid w:val="00F32A54"/>
    <w:rsid w:val="00F4154B"/>
    <w:rsid w:val="00F4207C"/>
    <w:rsid w:val="00F42DED"/>
    <w:rsid w:val="00F430B9"/>
    <w:rsid w:val="00F53507"/>
    <w:rsid w:val="00F62FD4"/>
    <w:rsid w:val="00F71867"/>
    <w:rsid w:val="00F75F3D"/>
    <w:rsid w:val="00F94A59"/>
    <w:rsid w:val="00F9501E"/>
    <w:rsid w:val="00FB5104"/>
    <w:rsid w:val="00FC1A45"/>
    <w:rsid w:val="00FC27F8"/>
    <w:rsid w:val="00FC7407"/>
    <w:rsid w:val="00FD6BCA"/>
    <w:rsid w:val="00FE3DE9"/>
    <w:rsid w:val="00FE7217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B4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2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E2CFE"/>
    <w:rPr>
      <w:b/>
      <w:bCs/>
    </w:rPr>
  </w:style>
  <w:style w:type="character" w:customStyle="1" w:styleId="c1">
    <w:name w:val="c1"/>
    <w:basedOn w:val="a0"/>
    <w:rsid w:val="0074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5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74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8395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36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0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93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6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8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104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F190-D6A4-4D38-8D9C-0916C426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3</cp:revision>
  <dcterms:created xsi:type="dcterms:W3CDTF">2014-03-03T07:50:00Z</dcterms:created>
  <dcterms:modified xsi:type="dcterms:W3CDTF">2014-04-29T03:23:00Z</dcterms:modified>
</cp:coreProperties>
</file>